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5C63B6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5C63B6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BD6B3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BD6B3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06E5" w:rsidRPr="00772D06" w:rsidTr="00BD6B3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722672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7226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Центр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A95908" w:rsidRDefault="00722672" w:rsidP="00A95908">
            <w:pPr>
              <w:widowControl/>
              <w:tabs>
                <w:tab w:val="left" w:pos="132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772D06" w:rsidRDefault="00722672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8660FF" w:rsidRDefault="00722672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38700C" w:rsidRDefault="00722672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3106E5" w:rsidP="00CC10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3106E5" w:rsidP="00CC10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3106E5" w:rsidP="006770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BD6B32" w:rsidRDefault="00722672" w:rsidP="00722672">
            <w:pPr>
              <w:pStyle w:val="aa"/>
              <w:tabs>
                <w:tab w:val="left" w:pos="149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7226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125,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6E5" w:rsidRPr="00772D06" w:rsidRDefault="003106E5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5908" w:rsidRPr="00772D06" w:rsidTr="00BD6B3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722672" w:rsidP="006770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A95908" w:rsidRDefault="00A95908" w:rsidP="00A95908">
            <w:pPr>
              <w:widowControl/>
              <w:tabs>
                <w:tab w:val="left" w:pos="132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8660FF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38700C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22672" w:rsidRDefault="00722672">
            <w:pPr>
              <w:pStyle w:val="a5"/>
              <w:rPr>
                <w:rFonts w:ascii="Times New Roman" w:hAnsi="Times New Roman" w:cs="Times New Roman"/>
              </w:rPr>
            </w:pPr>
            <w:r w:rsidRPr="00722672">
              <w:rPr>
                <w:rFonts w:ascii="Times New Roman" w:hAnsi="Times New Roman" w:cs="Times New Roman"/>
              </w:rPr>
              <w:t>Квартира</w:t>
            </w:r>
          </w:p>
          <w:p w:rsidR="00722672" w:rsidRPr="00722672" w:rsidRDefault="00722672" w:rsidP="00722672">
            <w:pPr>
              <w:ind w:firstLine="0"/>
              <w:rPr>
                <w:rFonts w:ascii="Times New Roman" w:hAnsi="Times New Roman" w:cs="Times New Roman"/>
              </w:rPr>
            </w:pPr>
            <w:r w:rsidRPr="007226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22672" w:rsidRDefault="00722672" w:rsidP="00772D06">
            <w:pPr>
              <w:pStyle w:val="a5"/>
              <w:rPr>
                <w:rFonts w:ascii="Times New Roman" w:hAnsi="Times New Roman" w:cs="Times New Roman"/>
              </w:rPr>
            </w:pPr>
            <w:r w:rsidRPr="00722672">
              <w:rPr>
                <w:rFonts w:ascii="Times New Roman" w:hAnsi="Times New Roman" w:cs="Times New Roman"/>
              </w:rPr>
              <w:t>37,7</w:t>
            </w:r>
          </w:p>
          <w:p w:rsidR="00722672" w:rsidRPr="00722672" w:rsidRDefault="00722672" w:rsidP="00722672">
            <w:pPr>
              <w:ind w:firstLine="0"/>
              <w:rPr>
                <w:rFonts w:ascii="Times New Roman" w:hAnsi="Times New Roman" w:cs="Times New Roman"/>
              </w:rPr>
            </w:pPr>
            <w:r w:rsidRPr="0072267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22672" w:rsidRDefault="00722672" w:rsidP="00772D06">
            <w:pPr>
              <w:pStyle w:val="a5"/>
              <w:rPr>
                <w:rFonts w:ascii="Times New Roman" w:hAnsi="Times New Roman" w:cs="Times New Roman"/>
              </w:rPr>
            </w:pPr>
            <w:r w:rsidRPr="00722672">
              <w:rPr>
                <w:rFonts w:ascii="Times New Roman" w:hAnsi="Times New Roman" w:cs="Times New Roman"/>
              </w:rPr>
              <w:t>Россия</w:t>
            </w:r>
          </w:p>
          <w:p w:rsidR="00722672" w:rsidRPr="00722672" w:rsidRDefault="00722672" w:rsidP="00722672">
            <w:pPr>
              <w:ind w:firstLine="0"/>
              <w:rPr>
                <w:rFonts w:ascii="Times New Roman" w:hAnsi="Times New Roman" w:cs="Times New Roman"/>
              </w:rPr>
            </w:pPr>
            <w:r w:rsidRPr="007226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3106E5" w:rsidRDefault="00A95908" w:rsidP="003106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7226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2379"/>
    <w:multiLevelType w:val="hybridMultilevel"/>
    <w:tmpl w:val="E60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12E0"/>
    <w:multiLevelType w:val="hybridMultilevel"/>
    <w:tmpl w:val="6E6CB8F8"/>
    <w:lvl w:ilvl="0" w:tplc="3FD8D3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3DF67D6"/>
    <w:multiLevelType w:val="hybridMultilevel"/>
    <w:tmpl w:val="47FE4AB4"/>
    <w:lvl w:ilvl="0" w:tplc="6A86F2F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A4B57E6"/>
    <w:multiLevelType w:val="hybridMultilevel"/>
    <w:tmpl w:val="A2D8A544"/>
    <w:lvl w:ilvl="0" w:tplc="C43811A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3106E5"/>
    <w:rsid w:val="00354B8C"/>
    <w:rsid w:val="0038700C"/>
    <w:rsid w:val="003D72F6"/>
    <w:rsid w:val="005C63B6"/>
    <w:rsid w:val="006770C0"/>
    <w:rsid w:val="00720F8A"/>
    <w:rsid w:val="00722672"/>
    <w:rsid w:val="00772D06"/>
    <w:rsid w:val="007B22CC"/>
    <w:rsid w:val="008070F3"/>
    <w:rsid w:val="0083233C"/>
    <w:rsid w:val="008660FF"/>
    <w:rsid w:val="009901CE"/>
    <w:rsid w:val="00A95908"/>
    <w:rsid w:val="00AA2D51"/>
    <w:rsid w:val="00BD6B3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E407-4916-4DBD-ACA0-A12B1BBE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6</cp:revision>
  <dcterms:created xsi:type="dcterms:W3CDTF">2018-09-09T21:57:00Z</dcterms:created>
  <dcterms:modified xsi:type="dcterms:W3CDTF">2019-05-14T00:07:00Z</dcterms:modified>
</cp:coreProperties>
</file>